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1AAAB" w14:textId="7F0745E0" w:rsidR="00F85687" w:rsidRDefault="006B5EFC" w:rsidP="00327203">
      <w:pPr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B990184" wp14:editId="30B2C2EE">
            <wp:simplePos x="0" y="0"/>
            <wp:positionH relativeFrom="page">
              <wp:align>right</wp:align>
            </wp:positionH>
            <wp:positionV relativeFrom="margin">
              <wp:posOffset>-575945</wp:posOffset>
            </wp:positionV>
            <wp:extent cx="7552685" cy="10683272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85" cy="1068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350">
        <w:rPr>
          <w:noProof/>
          <w:lang w:eastAsia="pl-PL"/>
        </w:rPr>
        <w:drawing>
          <wp:anchor distT="0" distB="0" distL="114300" distR="114300" simplePos="0" relativeHeight="251658239" behindDoc="0" locked="0" layoutInCell="1" allowOverlap="1" wp14:anchorId="2FC8B38C" wp14:editId="54ECF768">
            <wp:simplePos x="0" y="0"/>
            <wp:positionH relativeFrom="margin">
              <wp:posOffset>6732270</wp:posOffset>
            </wp:positionH>
            <wp:positionV relativeFrom="paragraph">
              <wp:posOffset>-617855</wp:posOffset>
            </wp:positionV>
            <wp:extent cx="7736840" cy="10930890"/>
            <wp:effectExtent l="0" t="0" r="0" b="381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1093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55DC2C" w14:textId="00E52B97" w:rsidR="00F85687" w:rsidRDefault="00F85687" w:rsidP="00327203">
      <w:pPr>
        <w:jc w:val="center"/>
        <w:rPr>
          <w:rFonts w:ascii="Arial" w:hAnsi="Arial" w:cs="Arial"/>
          <w:b/>
        </w:rPr>
      </w:pPr>
    </w:p>
    <w:p w14:paraId="28FA4F07" w14:textId="477B2726" w:rsidR="00327203" w:rsidRPr="00DF73C0" w:rsidRDefault="005B4EE6" w:rsidP="00AC6705">
      <w:pPr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0FDF5" wp14:editId="5A99B2F9">
                <wp:simplePos x="0" y="0"/>
                <wp:positionH relativeFrom="page">
                  <wp:posOffset>994410</wp:posOffset>
                </wp:positionH>
                <wp:positionV relativeFrom="paragraph">
                  <wp:posOffset>483235</wp:posOffset>
                </wp:positionV>
                <wp:extent cx="6356350" cy="8659272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8659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250D8" w14:textId="6505ECCC" w:rsidR="005266D4" w:rsidRPr="006A28A2" w:rsidRDefault="00D93060" w:rsidP="006A28A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>KWESTIONARIUSZ OSOBOWY</w:t>
                            </w:r>
                          </w:p>
                          <w:p w14:paraId="1E977E6A" w14:textId="77777777" w:rsidR="005266D4" w:rsidRPr="006A28A2" w:rsidRDefault="005266D4" w:rsidP="006A28A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B0E0657" w14:textId="5703165A" w:rsidR="006A28A2" w:rsidRPr="006A28A2" w:rsidRDefault="006A28A2" w:rsidP="008F07D6">
                            <w:pPr>
                              <w:spacing w:line="276" w:lineRule="auto"/>
                              <w:ind w:left="1985" w:right="1207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>Dane osobowe:</w:t>
                            </w:r>
                          </w:p>
                          <w:p w14:paraId="6B1B7061" w14:textId="78742721" w:rsidR="00D93060" w:rsidRPr="006A28A2" w:rsidRDefault="00D93060" w:rsidP="006A28A2">
                            <w:pPr>
                              <w:spacing w:line="276" w:lineRule="auto"/>
                              <w:ind w:left="1985" w:right="1207"/>
                              <w:jc w:val="both"/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</w:pP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>Imię</w:t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</w:p>
                          <w:p w14:paraId="16B33639" w14:textId="3D9DD5F8" w:rsidR="00D93060" w:rsidRPr="006A28A2" w:rsidRDefault="00D93060" w:rsidP="006A28A2">
                            <w:pPr>
                              <w:spacing w:line="276" w:lineRule="auto"/>
                              <w:ind w:left="1985" w:right="1207"/>
                              <w:jc w:val="both"/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</w:pP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>Nazwisko</w:t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</w:p>
                          <w:p w14:paraId="7433DB48" w14:textId="3979C7D4" w:rsidR="00D93060" w:rsidRPr="006A28A2" w:rsidRDefault="00D93060" w:rsidP="006A28A2">
                            <w:pPr>
                              <w:spacing w:line="276" w:lineRule="auto"/>
                              <w:ind w:left="1985" w:right="1207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>Numer PESEL</w:t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</w:p>
                          <w:p w14:paraId="4E96FE8C" w14:textId="77777777" w:rsidR="006A28A2" w:rsidRPr="006A28A2" w:rsidRDefault="006A28A2" w:rsidP="006A28A2">
                            <w:pPr>
                              <w:spacing w:line="276" w:lineRule="auto"/>
                              <w:ind w:left="1985" w:right="1207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56540CF" w14:textId="431F12DC" w:rsidR="006A28A2" w:rsidRPr="006A28A2" w:rsidRDefault="006A28A2" w:rsidP="008F07D6">
                            <w:pPr>
                              <w:spacing w:line="276" w:lineRule="auto"/>
                              <w:ind w:left="1985" w:right="1207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>Dane kontaktowe:</w:t>
                            </w:r>
                          </w:p>
                          <w:p w14:paraId="0E9FDA64" w14:textId="2E03DDEB" w:rsidR="006A28A2" w:rsidRPr="006A28A2" w:rsidRDefault="006A28A2" w:rsidP="006A28A2">
                            <w:pPr>
                              <w:spacing w:line="276" w:lineRule="auto"/>
                              <w:ind w:left="1985" w:right="1207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>Adres e-mail</w:t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</w:p>
                          <w:p w14:paraId="06E90BEA" w14:textId="43031D59" w:rsidR="006A28A2" w:rsidRPr="006A28A2" w:rsidRDefault="006A28A2" w:rsidP="006A28A2">
                            <w:pPr>
                              <w:spacing w:line="276" w:lineRule="auto"/>
                              <w:ind w:left="1985" w:right="1207"/>
                              <w:jc w:val="both"/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</w:pP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>Numer telefonu</w:t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</w:p>
                          <w:p w14:paraId="2E465B7F" w14:textId="5C30E390" w:rsidR="006A28A2" w:rsidRPr="006A28A2" w:rsidRDefault="006A28A2" w:rsidP="006A28A2">
                            <w:pPr>
                              <w:spacing w:line="276" w:lineRule="auto"/>
                              <w:ind w:left="1985" w:right="120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96EFA4" w14:textId="51D6E679" w:rsidR="006A28A2" w:rsidRPr="006A28A2" w:rsidRDefault="006A28A2" w:rsidP="006A28A2">
                            <w:pPr>
                              <w:spacing w:line="276" w:lineRule="auto"/>
                              <w:ind w:left="1985" w:right="1207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>Dane dodatkowe:</w:t>
                            </w:r>
                          </w:p>
                          <w:p w14:paraId="14988D5E" w14:textId="7FBE5EB7" w:rsidR="006A28A2" w:rsidRPr="006A28A2" w:rsidRDefault="008F07D6" w:rsidP="006A28A2">
                            <w:pPr>
                              <w:spacing w:after="120" w:line="276" w:lineRule="auto"/>
                              <w:ind w:left="1985" w:right="1207"/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zwa uczelni</w:t>
                            </w:r>
                            <w:r w:rsidR="006A28A2"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="006A28A2"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="006A28A2"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="006A28A2"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="006A28A2"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="006A28A2"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="006A28A2"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="006A28A2"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</w:p>
                          <w:p w14:paraId="08157242" w14:textId="672F9EB7" w:rsidR="008979A4" w:rsidRPr="006A28A2" w:rsidRDefault="008F07D6" w:rsidP="008979A4">
                            <w:pPr>
                              <w:spacing w:line="276" w:lineRule="auto"/>
                              <w:ind w:left="1985" w:right="1207"/>
                              <w:jc w:val="both"/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ierunek studiów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="008979A4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="008979A4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="008979A4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="008979A4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="008979A4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="008979A4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</w:p>
                          <w:p w14:paraId="55EC961D" w14:textId="410A8027" w:rsidR="008979A4" w:rsidRDefault="008F07D6" w:rsidP="008979A4">
                            <w:pPr>
                              <w:spacing w:line="276" w:lineRule="auto"/>
                              <w:ind w:left="1985" w:right="1207"/>
                              <w:jc w:val="both"/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</w:pPr>
                            <w:r w:rsidRPr="008F07D6">
                              <w:rPr>
                                <w:rFonts w:ascii="Arial" w:hAnsi="Arial" w:cs="Arial"/>
                                <w:b/>
                              </w:rPr>
                              <w:t>Poziom wykształcenia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</w:p>
                          <w:p w14:paraId="079F6D38" w14:textId="77777777" w:rsidR="008F07D6" w:rsidRDefault="008F07D6" w:rsidP="008F07D6">
                            <w:pPr>
                              <w:spacing w:line="240" w:lineRule="auto"/>
                              <w:ind w:left="1985" w:right="1207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E3F4C09" w14:textId="1A3BEA7D" w:rsidR="008F07D6" w:rsidRPr="00DF73C0" w:rsidRDefault="008F07D6" w:rsidP="008F07D6">
                            <w:pPr>
                              <w:spacing w:line="240" w:lineRule="auto"/>
                              <w:ind w:left="1985" w:right="1207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73C0">
                              <w:rPr>
                                <w:rFonts w:ascii="Arial" w:hAnsi="Arial" w:cs="Arial"/>
                                <w:b/>
                              </w:rPr>
                              <w:t xml:space="preserve">Czy jesteś zainteresowana/y służbą / pracą w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KWOC</w:t>
                            </w:r>
                            <w:r w:rsidRPr="00DF73C0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14:paraId="3D54EDE8" w14:textId="77777777" w:rsidR="008F07D6" w:rsidRDefault="008F07D6" w:rsidP="008F07D6">
                            <w:pPr>
                              <w:spacing w:line="240" w:lineRule="auto"/>
                              <w:ind w:left="1985" w:right="1207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K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IE</w:t>
                            </w:r>
                          </w:p>
                          <w:p w14:paraId="7E37A1B0" w14:textId="77777777" w:rsidR="008F07D6" w:rsidRDefault="008F07D6" w:rsidP="008F07D6">
                            <w:pPr>
                              <w:spacing w:line="240" w:lineRule="auto"/>
                              <w:ind w:left="1985" w:right="120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F73C0">
                              <w:rPr>
                                <w:rFonts w:ascii="Arial" w:hAnsi="Arial" w:cs="Arial"/>
                                <w:b/>
                              </w:rPr>
                              <w:t>SŁUŻB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3742D6EC" w14:textId="77777777" w:rsidR="008F07D6" w:rsidRPr="00DF73C0" w:rsidRDefault="008F07D6" w:rsidP="008F07D6">
                            <w:pPr>
                              <w:spacing w:line="240" w:lineRule="auto"/>
                              <w:ind w:left="1985" w:right="120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F73C0">
                              <w:rPr>
                                <w:rFonts w:ascii="Arial" w:hAnsi="Arial" w:cs="Arial"/>
                                <w:b/>
                              </w:rPr>
                              <w:t>PRACA</w:t>
                            </w:r>
                          </w:p>
                          <w:p w14:paraId="4AE33CCC" w14:textId="0AA035C7" w:rsidR="008F07D6" w:rsidRDefault="008F07D6" w:rsidP="008979A4">
                            <w:pPr>
                              <w:spacing w:line="276" w:lineRule="auto"/>
                              <w:ind w:left="1985" w:right="1207"/>
                              <w:jc w:val="both"/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</w:pPr>
                          </w:p>
                          <w:p w14:paraId="3F3BDAB3" w14:textId="77777777" w:rsidR="008F07D6" w:rsidRPr="008F07D6" w:rsidRDefault="008F07D6" w:rsidP="008979A4">
                            <w:pPr>
                              <w:spacing w:line="276" w:lineRule="auto"/>
                              <w:ind w:left="1985" w:right="1207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EA0E971" w14:textId="6F817EDB" w:rsidR="006A28A2" w:rsidRPr="006A28A2" w:rsidRDefault="006A28A2" w:rsidP="006A28A2">
                            <w:pPr>
                              <w:spacing w:after="120" w:line="276" w:lineRule="auto"/>
                              <w:ind w:left="1985" w:right="12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4180A15D" w14:textId="77777777" w:rsidR="006A28A2" w:rsidRPr="006A28A2" w:rsidRDefault="006A28A2" w:rsidP="006A28A2">
                            <w:pPr>
                              <w:spacing w:line="276" w:lineRule="auto"/>
                              <w:ind w:left="1985" w:right="1207"/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</w:pPr>
                          </w:p>
                          <w:p w14:paraId="39FC26CB" w14:textId="4043F4E4" w:rsidR="006A28A2" w:rsidRPr="006A28A2" w:rsidRDefault="006A28A2" w:rsidP="006A28A2">
                            <w:pPr>
                              <w:spacing w:after="0" w:line="276" w:lineRule="auto"/>
                              <w:ind w:left="1985" w:right="1208"/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</w:pP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u w:val="dotted"/>
                              </w:rPr>
                              <w:tab/>
                            </w:r>
                          </w:p>
                          <w:p w14:paraId="5231CA49" w14:textId="54B7EE03" w:rsidR="006A28A2" w:rsidRPr="006A28A2" w:rsidRDefault="006A28A2" w:rsidP="006A28A2">
                            <w:pPr>
                              <w:spacing w:after="0" w:line="276" w:lineRule="auto"/>
                              <w:ind w:left="1985" w:right="1208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971F9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Pr="006A28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a i podpis</w:t>
                            </w:r>
                            <w:r w:rsidR="00B971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0FDF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8.3pt;margin-top:38.05pt;width:500.5pt;height:68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" filled="f" stroked="f" strokeweight=".5pt">
                <v:textbox>
                  <w:txbxContent>
                    <w:p w14:paraId="23E250D8" w14:textId="6505ECCC" w:rsidR="005266D4" w:rsidRPr="006A28A2" w:rsidRDefault="00D93060" w:rsidP="006A28A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28A2">
                        <w:rPr>
                          <w:rFonts w:ascii="Arial" w:hAnsi="Arial" w:cs="Arial"/>
                          <w:b/>
                        </w:rPr>
                        <w:t>KWESTIONARIUSZ OSOBOWY</w:t>
                      </w:r>
                    </w:p>
                    <w:p w14:paraId="1E977E6A" w14:textId="77777777" w:rsidR="005266D4" w:rsidRPr="006A28A2" w:rsidRDefault="005266D4" w:rsidP="006A28A2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B0E0657" w14:textId="5703165A" w:rsidR="006A28A2" w:rsidRPr="006A28A2" w:rsidRDefault="006A28A2" w:rsidP="008F07D6">
                      <w:pPr>
                        <w:spacing w:line="276" w:lineRule="auto"/>
                        <w:ind w:left="1985" w:right="1207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28A2">
                        <w:rPr>
                          <w:rFonts w:ascii="Arial" w:hAnsi="Arial" w:cs="Arial"/>
                          <w:b/>
                        </w:rPr>
                        <w:t>Dane osobowe:</w:t>
                      </w:r>
                    </w:p>
                    <w:p w14:paraId="6B1B7061" w14:textId="78742721" w:rsidR="00D93060" w:rsidRPr="006A28A2" w:rsidRDefault="00D93060" w:rsidP="006A28A2">
                      <w:pPr>
                        <w:spacing w:line="276" w:lineRule="auto"/>
                        <w:ind w:left="1985" w:right="1207"/>
                        <w:jc w:val="both"/>
                        <w:rPr>
                          <w:rFonts w:ascii="Arial" w:hAnsi="Arial" w:cs="Arial"/>
                          <w:b/>
                          <w:u w:val="dotted"/>
                        </w:rPr>
                      </w:pPr>
                      <w:r w:rsidRPr="006A28A2">
                        <w:rPr>
                          <w:rFonts w:ascii="Arial" w:hAnsi="Arial" w:cs="Arial"/>
                          <w:b/>
                        </w:rPr>
                        <w:t>Imię</w:t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</w:p>
                    <w:p w14:paraId="16B33639" w14:textId="3D9DD5F8" w:rsidR="00D93060" w:rsidRPr="006A28A2" w:rsidRDefault="00D93060" w:rsidP="006A28A2">
                      <w:pPr>
                        <w:spacing w:line="276" w:lineRule="auto"/>
                        <w:ind w:left="1985" w:right="1207"/>
                        <w:jc w:val="both"/>
                        <w:rPr>
                          <w:rFonts w:ascii="Arial" w:hAnsi="Arial" w:cs="Arial"/>
                          <w:b/>
                          <w:u w:val="dotted"/>
                        </w:rPr>
                      </w:pPr>
                      <w:r w:rsidRPr="006A28A2">
                        <w:rPr>
                          <w:rFonts w:ascii="Arial" w:hAnsi="Arial" w:cs="Arial"/>
                          <w:b/>
                        </w:rPr>
                        <w:t>Nazwisko</w:t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</w:p>
                    <w:p w14:paraId="7433DB48" w14:textId="3979C7D4" w:rsidR="00D93060" w:rsidRPr="006A28A2" w:rsidRDefault="00D93060" w:rsidP="006A28A2">
                      <w:pPr>
                        <w:spacing w:line="276" w:lineRule="auto"/>
                        <w:ind w:left="1985" w:right="1207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A28A2">
                        <w:rPr>
                          <w:rFonts w:ascii="Arial" w:hAnsi="Arial" w:cs="Arial"/>
                          <w:b/>
                        </w:rPr>
                        <w:t>Numer PESEL</w:t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</w:p>
                    <w:p w14:paraId="4E96FE8C" w14:textId="77777777" w:rsidR="006A28A2" w:rsidRPr="006A28A2" w:rsidRDefault="006A28A2" w:rsidP="006A28A2">
                      <w:pPr>
                        <w:spacing w:line="276" w:lineRule="auto"/>
                        <w:ind w:left="1985" w:right="1207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56540CF" w14:textId="431F12DC" w:rsidR="006A28A2" w:rsidRPr="006A28A2" w:rsidRDefault="006A28A2" w:rsidP="008F07D6">
                      <w:pPr>
                        <w:spacing w:line="276" w:lineRule="auto"/>
                        <w:ind w:left="1985" w:right="1207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28A2">
                        <w:rPr>
                          <w:rFonts w:ascii="Arial" w:hAnsi="Arial" w:cs="Arial"/>
                          <w:b/>
                        </w:rPr>
                        <w:t>Dane kontaktowe:</w:t>
                      </w:r>
                    </w:p>
                    <w:p w14:paraId="0E9FDA64" w14:textId="2E03DDEB" w:rsidR="006A28A2" w:rsidRPr="006A28A2" w:rsidRDefault="006A28A2" w:rsidP="006A28A2">
                      <w:pPr>
                        <w:spacing w:line="276" w:lineRule="auto"/>
                        <w:ind w:left="1985" w:right="1207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A28A2">
                        <w:rPr>
                          <w:rFonts w:ascii="Arial" w:hAnsi="Arial" w:cs="Arial"/>
                          <w:b/>
                        </w:rPr>
                        <w:t>Adres e-mail</w:t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</w:p>
                    <w:p w14:paraId="06E90BEA" w14:textId="43031D59" w:rsidR="006A28A2" w:rsidRPr="006A28A2" w:rsidRDefault="006A28A2" w:rsidP="006A28A2">
                      <w:pPr>
                        <w:spacing w:line="276" w:lineRule="auto"/>
                        <w:ind w:left="1985" w:right="1207"/>
                        <w:jc w:val="both"/>
                        <w:rPr>
                          <w:rFonts w:ascii="Arial" w:hAnsi="Arial" w:cs="Arial"/>
                          <w:b/>
                          <w:u w:val="dotted"/>
                        </w:rPr>
                      </w:pPr>
                      <w:r w:rsidRPr="006A28A2">
                        <w:rPr>
                          <w:rFonts w:ascii="Arial" w:hAnsi="Arial" w:cs="Arial"/>
                          <w:b/>
                        </w:rPr>
                        <w:t>Numer telefonu</w:t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</w:p>
                    <w:p w14:paraId="2E465B7F" w14:textId="5C30E390" w:rsidR="006A28A2" w:rsidRPr="006A28A2" w:rsidRDefault="006A28A2" w:rsidP="006A28A2">
                      <w:pPr>
                        <w:spacing w:line="276" w:lineRule="auto"/>
                        <w:ind w:left="1985" w:right="120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96EFA4" w14:textId="51D6E679" w:rsidR="006A28A2" w:rsidRPr="006A28A2" w:rsidRDefault="006A28A2" w:rsidP="006A28A2">
                      <w:pPr>
                        <w:spacing w:line="276" w:lineRule="auto"/>
                        <w:ind w:left="1985" w:right="1207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28A2">
                        <w:rPr>
                          <w:rFonts w:ascii="Arial" w:hAnsi="Arial" w:cs="Arial"/>
                          <w:b/>
                        </w:rPr>
                        <w:t>Dane dodatkowe:</w:t>
                      </w:r>
                    </w:p>
                    <w:p w14:paraId="14988D5E" w14:textId="7FBE5EB7" w:rsidR="006A28A2" w:rsidRPr="006A28A2" w:rsidRDefault="008F07D6" w:rsidP="006A28A2">
                      <w:pPr>
                        <w:spacing w:after="120" w:line="276" w:lineRule="auto"/>
                        <w:ind w:left="1985" w:right="1207"/>
                        <w:rPr>
                          <w:rFonts w:ascii="Arial" w:hAnsi="Arial" w:cs="Arial"/>
                          <w:b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azwa uczelni</w:t>
                      </w:r>
                      <w:r w:rsidR="006A28A2"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="006A28A2"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="006A28A2"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="006A28A2"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="006A28A2"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="006A28A2"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="006A28A2"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="006A28A2"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</w:p>
                    <w:p w14:paraId="08157242" w14:textId="672F9EB7" w:rsidR="008979A4" w:rsidRPr="006A28A2" w:rsidRDefault="008F07D6" w:rsidP="008979A4">
                      <w:pPr>
                        <w:spacing w:line="276" w:lineRule="auto"/>
                        <w:ind w:left="1985" w:right="1207"/>
                        <w:jc w:val="both"/>
                        <w:rPr>
                          <w:rFonts w:ascii="Arial" w:hAnsi="Arial" w:cs="Arial"/>
                          <w:b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ierunek studiów</w:t>
                      </w:r>
                      <w:r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="008979A4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="008979A4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="008979A4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="008979A4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="008979A4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="008979A4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</w:p>
                    <w:p w14:paraId="55EC961D" w14:textId="410A8027" w:rsidR="008979A4" w:rsidRDefault="008F07D6" w:rsidP="008979A4">
                      <w:pPr>
                        <w:spacing w:line="276" w:lineRule="auto"/>
                        <w:ind w:left="1985" w:right="1207"/>
                        <w:jc w:val="both"/>
                        <w:rPr>
                          <w:rFonts w:ascii="Arial" w:hAnsi="Arial" w:cs="Arial"/>
                          <w:b/>
                          <w:u w:val="dotted"/>
                        </w:rPr>
                      </w:pPr>
                      <w:r w:rsidRPr="008F07D6">
                        <w:rPr>
                          <w:rFonts w:ascii="Arial" w:hAnsi="Arial" w:cs="Arial"/>
                          <w:b/>
                        </w:rPr>
                        <w:t>Poziom wykształcenia</w:t>
                      </w:r>
                      <w:r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</w:p>
                    <w:p w14:paraId="079F6D38" w14:textId="77777777" w:rsidR="008F07D6" w:rsidRDefault="008F07D6" w:rsidP="008F07D6">
                      <w:pPr>
                        <w:spacing w:line="240" w:lineRule="auto"/>
                        <w:ind w:left="1985" w:right="1207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E3F4C09" w14:textId="1A3BEA7D" w:rsidR="008F07D6" w:rsidRPr="00DF73C0" w:rsidRDefault="008F07D6" w:rsidP="008F07D6">
                      <w:pPr>
                        <w:spacing w:line="240" w:lineRule="auto"/>
                        <w:ind w:left="1985" w:right="1207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73C0">
                        <w:rPr>
                          <w:rFonts w:ascii="Arial" w:hAnsi="Arial" w:cs="Arial"/>
                          <w:b/>
                        </w:rPr>
                        <w:t xml:space="preserve">Czy jesteś zainteresowana/y służbą / pracą w </w:t>
                      </w:r>
                      <w:r>
                        <w:rPr>
                          <w:rFonts w:ascii="Arial" w:hAnsi="Arial" w:cs="Arial"/>
                          <w:b/>
                        </w:rPr>
                        <w:t>DKWOC</w:t>
                      </w:r>
                      <w:r w:rsidRPr="00DF73C0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14:paraId="3D54EDE8" w14:textId="77777777" w:rsidR="008F07D6" w:rsidRDefault="008F07D6" w:rsidP="008F07D6">
                      <w:pPr>
                        <w:spacing w:line="240" w:lineRule="auto"/>
                        <w:ind w:left="1985" w:right="1207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K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NIE</w:t>
                      </w:r>
                    </w:p>
                    <w:p w14:paraId="7E37A1B0" w14:textId="77777777" w:rsidR="008F07D6" w:rsidRDefault="008F07D6" w:rsidP="008F07D6">
                      <w:pPr>
                        <w:spacing w:line="240" w:lineRule="auto"/>
                        <w:ind w:left="1985" w:right="1207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F73C0">
                        <w:rPr>
                          <w:rFonts w:ascii="Arial" w:hAnsi="Arial" w:cs="Arial"/>
                          <w:b/>
                        </w:rPr>
                        <w:t>SŁUŻBA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3742D6EC" w14:textId="77777777" w:rsidR="008F07D6" w:rsidRPr="00DF73C0" w:rsidRDefault="008F07D6" w:rsidP="008F07D6">
                      <w:pPr>
                        <w:spacing w:line="240" w:lineRule="auto"/>
                        <w:ind w:left="1985" w:right="1207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F73C0">
                        <w:rPr>
                          <w:rFonts w:ascii="Arial" w:hAnsi="Arial" w:cs="Arial"/>
                          <w:b/>
                        </w:rPr>
                        <w:t>PRACA</w:t>
                      </w:r>
                    </w:p>
                    <w:p w14:paraId="4AE33CCC" w14:textId="0AA035C7" w:rsidR="008F07D6" w:rsidRDefault="008F07D6" w:rsidP="008979A4">
                      <w:pPr>
                        <w:spacing w:line="276" w:lineRule="auto"/>
                        <w:ind w:left="1985" w:right="1207"/>
                        <w:jc w:val="both"/>
                        <w:rPr>
                          <w:rFonts w:ascii="Arial" w:hAnsi="Arial" w:cs="Arial"/>
                          <w:b/>
                          <w:u w:val="dotted"/>
                        </w:rPr>
                      </w:pPr>
                    </w:p>
                    <w:p w14:paraId="3F3BDAB3" w14:textId="77777777" w:rsidR="008F07D6" w:rsidRPr="008F07D6" w:rsidRDefault="008F07D6" w:rsidP="008979A4">
                      <w:pPr>
                        <w:spacing w:line="276" w:lineRule="auto"/>
                        <w:ind w:left="1985" w:right="1207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EA0E971" w14:textId="6F817EDB" w:rsidR="006A28A2" w:rsidRPr="006A28A2" w:rsidRDefault="006A28A2" w:rsidP="006A28A2">
                      <w:pPr>
                        <w:spacing w:after="120" w:line="276" w:lineRule="auto"/>
                        <w:ind w:left="1985" w:right="1208"/>
                        <w:rPr>
                          <w:rFonts w:ascii="Arial" w:hAnsi="Arial" w:cs="Arial"/>
                          <w:b/>
                        </w:rPr>
                      </w:pP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4180A15D" w14:textId="77777777" w:rsidR="006A28A2" w:rsidRPr="006A28A2" w:rsidRDefault="006A28A2" w:rsidP="006A28A2">
                      <w:pPr>
                        <w:spacing w:line="276" w:lineRule="auto"/>
                        <w:ind w:left="1985" w:right="1207"/>
                        <w:rPr>
                          <w:rFonts w:ascii="Arial" w:hAnsi="Arial" w:cs="Arial"/>
                          <w:b/>
                          <w:u w:val="dotted"/>
                        </w:rPr>
                      </w:pPr>
                    </w:p>
                    <w:p w14:paraId="39FC26CB" w14:textId="4043F4E4" w:rsidR="006A28A2" w:rsidRPr="006A28A2" w:rsidRDefault="006A28A2" w:rsidP="006A28A2">
                      <w:pPr>
                        <w:spacing w:after="0" w:line="276" w:lineRule="auto"/>
                        <w:ind w:left="1985" w:right="1208"/>
                        <w:rPr>
                          <w:rFonts w:ascii="Arial" w:hAnsi="Arial" w:cs="Arial"/>
                          <w:b/>
                          <w:u w:val="dotted"/>
                        </w:rPr>
                      </w:pP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  <w:u w:val="dotted"/>
                        </w:rPr>
                        <w:tab/>
                      </w:r>
                    </w:p>
                    <w:p w14:paraId="5231CA49" w14:textId="54B7EE03" w:rsidR="006A28A2" w:rsidRPr="006A28A2" w:rsidRDefault="006A28A2" w:rsidP="006A28A2">
                      <w:pPr>
                        <w:spacing w:after="0" w:line="276" w:lineRule="auto"/>
                        <w:ind w:left="1985" w:right="1208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A28A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971F9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Pr="006A28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a i podpis</w:t>
                      </w:r>
                      <w:r w:rsidR="00B971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7203" w:rsidRPr="00DF73C0">
        <w:rPr>
          <w:rFonts w:ascii="Arial" w:hAnsi="Arial" w:cs="Arial"/>
          <w:b/>
        </w:rPr>
        <w:br w:type="page"/>
      </w:r>
    </w:p>
    <w:p w14:paraId="7FBCF9E3" w14:textId="30B14D32" w:rsidR="002D0235" w:rsidRDefault="007719D0" w:rsidP="000733F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57214" behindDoc="0" locked="0" layoutInCell="1" allowOverlap="1" wp14:anchorId="178C8D7E" wp14:editId="283662C3">
            <wp:simplePos x="0" y="0"/>
            <wp:positionH relativeFrom="page">
              <wp:align>right</wp:align>
            </wp:positionH>
            <wp:positionV relativeFrom="page">
              <wp:posOffset>-50800</wp:posOffset>
            </wp:positionV>
            <wp:extent cx="7550150" cy="10679573"/>
            <wp:effectExtent l="0" t="0" r="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E5E1B" wp14:editId="575BB81A">
                <wp:simplePos x="0" y="0"/>
                <wp:positionH relativeFrom="margin">
                  <wp:posOffset>-74930</wp:posOffset>
                </wp:positionH>
                <wp:positionV relativeFrom="margin">
                  <wp:posOffset>274955</wp:posOffset>
                </wp:positionV>
                <wp:extent cx="6477000" cy="927989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27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8CDFE" w14:textId="77777777" w:rsidR="002A3E96" w:rsidRPr="00850350" w:rsidRDefault="002A3E96" w:rsidP="0032720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</w:rPr>
                              <w:t>KLAUZULA INFORMACYJNA</w:t>
                            </w:r>
                          </w:p>
                          <w:p w14:paraId="53336882" w14:textId="0D518EC7" w:rsidR="002A3E96" w:rsidRPr="00850350" w:rsidRDefault="002A3E96" w:rsidP="000733F7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</w:t>
                            </w:r>
                            <w:r w:rsidR="00F2705E" w:rsidRPr="00367909">
                              <w:rPr>
                                <w:rFonts w:ascii="Arial" w:hAnsi="Arial" w:cs="Arial"/>
                              </w:rPr>
                              <w:t>Dz. Urz. UE L Nr 119, z 2018 r. L 127, z 2021 r. L.74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t>), zwanego dalej „RODO”, informujemy, że: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6657"/>
                            </w:tblGrid>
                            <w:tr w:rsidR="00850350" w:rsidRPr="00850350" w14:paraId="15FA61D8" w14:textId="77777777" w:rsidTr="008D6304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763D17E4" w14:textId="77777777" w:rsidR="002A3E96" w:rsidRPr="00850350" w:rsidRDefault="002A3E96" w:rsidP="009603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  <w:b/>
                                    </w:rPr>
                                    <w:t>Administrator Danych Osobowych</w:t>
                                  </w:r>
                                </w:p>
                              </w:tc>
                              <w:tc>
                                <w:tcPr>
                                  <w:tcW w:w="6657" w:type="dxa"/>
                                </w:tcPr>
                                <w:p w14:paraId="20CA8FC6" w14:textId="55E1BD25" w:rsidR="002A3E96" w:rsidRPr="00850350" w:rsidRDefault="002A3E96" w:rsidP="00006BE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 xml:space="preserve">Dowódca Komponentu Wojsk Obrony Cyberprzestrzeni (dalej „DKWOC”) z siedzibą w Legionowie pod adresem: ul. gen. broni </w:t>
                                  </w: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T. Buka 1 (05-119); tel.: 261-865-705, e-mail: </w:t>
                                  </w:r>
                                  <w:r w:rsidR="004426E6" w:rsidRPr="004426E6">
                                    <w:rPr>
                                      <w:rFonts w:ascii="Arial" w:hAnsi="Arial" w:cs="Arial"/>
                                    </w:rPr>
                                    <w:t>sekretariat.dkwoc@mon.gov.pl</w:t>
                                  </w:r>
                                </w:p>
                              </w:tc>
                            </w:tr>
                            <w:tr w:rsidR="00850350" w:rsidRPr="00850350" w14:paraId="5F46BB9E" w14:textId="77777777" w:rsidTr="008D6304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418856D0" w14:textId="77777777" w:rsidR="002A3E96" w:rsidRPr="00850350" w:rsidRDefault="002A3E96" w:rsidP="009603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  <w:b/>
                                    </w:rPr>
                                    <w:t>Inspektor Ochrony Danych</w:t>
                                  </w:r>
                                </w:p>
                              </w:tc>
                              <w:tc>
                                <w:tcPr>
                                  <w:tcW w:w="6657" w:type="dxa"/>
                                </w:tcPr>
                                <w:p w14:paraId="26773E02" w14:textId="77777777" w:rsidR="002A3E96" w:rsidRPr="00850350" w:rsidRDefault="002A3E96" w:rsidP="009603A2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>Mariusz Bartoszewski</w:t>
                                  </w:r>
                                </w:p>
                                <w:p w14:paraId="68833ECF" w14:textId="0CDF219E" w:rsidR="00660974" w:rsidRDefault="002A3E96" w:rsidP="009603A2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>Tel: 261-865-470,</w:t>
                                  </w:r>
                                  <w:r w:rsidR="00660974">
                                    <w:rPr>
                                      <w:rFonts w:ascii="Arial" w:hAnsi="Arial" w:cs="Arial"/>
                                    </w:rPr>
                                    <w:t xml:space="preserve">; </w:t>
                                  </w:r>
                                </w:p>
                                <w:p w14:paraId="4792A167" w14:textId="4FE03CA4" w:rsidR="002A3E96" w:rsidRPr="00850350" w:rsidRDefault="00660974" w:rsidP="009603A2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-mail: dkwoc</w:t>
                                  </w:r>
                                  <w:r w:rsidR="002A3E96" w:rsidRPr="00850350">
                                    <w:rPr>
                                      <w:rFonts w:ascii="Arial" w:hAnsi="Arial" w:cs="Arial"/>
                                    </w:rPr>
                                    <w:t>.iod@ron.mil.pl</w:t>
                                  </w:r>
                                </w:p>
                              </w:tc>
                            </w:tr>
                            <w:tr w:rsidR="00850350" w:rsidRPr="00850350" w14:paraId="29842E19" w14:textId="77777777" w:rsidTr="008D6304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37987603" w14:textId="77777777" w:rsidR="002A3E96" w:rsidRPr="00850350" w:rsidRDefault="002A3E96" w:rsidP="009603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  <w:b/>
                                    </w:rPr>
                                    <w:t>Cel przetwarzania danych osobowych</w:t>
                                  </w:r>
                                </w:p>
                              </w:tc>
                              <w:tc>
                                <w:tcPr>
                                  <w:tcW w:w="6657" w:type="dxa"/>
                                </w:tcPr>
                                <w:p w14:paraId="6EF43438" w14:textId="0D60E166" w:rsidR="002A3E96" w:rsidRPr="00850350" w:rsidRDefault="00C50A2E" w:rsidP="008979A4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>Udział w przyszłej rekrutacji do Dowództwa Komponentu Wojsk Obrony Cyberprzestrzeni.</w:t>
                                  </w:r>
                                  <w:r w:rsidR="00B971F9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50350" w:rsidRPr="00850350" w14:paraId="2A26428A" w14:textId="77777777" w:rsidTr="008D6304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4EE94255" w14:textId="77777777" w:rsidR="002A3E96" w:rsidRPr="00850350" w:rsidRDefault="002A3E96" w:rsidP="009603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  <w:b/>
                                    </w:rPr>
                                    <w:t>Podstawa prawna przetwarzania danych osobowych</w:t>
                                  </w:r>
                                </w:p>
                              </w:tc>
                              <w:tc>
                                <w:tcPr>
                                  <w:tcW w:w="6657" w:type="dxa"/>
                                </w:tcPr>
                                <w:p w14:paraId="65A29B22" w14:textId="77777777" w:rsidR="002A3E96" w:rsidRPr="00850350" w:rsidRDefault="002A3E96" w:rsidP="0069574F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 xml:space="preserve">Pani/Pana dane osobowe będą przetwarzane na podstawie art. </w:t>
                                  </w: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br/>
                                    <w:t>6 ust. 1 lit. a RODO.</w:t>
                                  </w:r>
                                </w:p>
                              </w:tc>
                            </w:tr>
                            <w:tr w:rsidR="00850350" w:rsidRPr="00850350" w14:paraId="4E9B6D35" w14:textId="77777777" w:rsidTr="008D6304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18D38426" w14:textId="77777777" w:rsidR="002A3E96" w:rsidRPr="00850350" w:rsidRDefault="002A3E96" w:rsidP="009603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  <w:b/>
                                    </w:rPr>
                                    <w:t>Udostępnianie danych osobowych</w:t>
                                  </w:r>
                                </w:p>
                              </w:tc>
                              <w:tc>
                                <w:tcPr>
                                  <w:tcW w:w="6657" w:type="dxa"/>
                                </w:tcPr>
                                <w:p w14:paraId="05815B62" w14:textId="3474358E" w:rsidR="002A3E96" w:rsidRPr="00850350" w:rsidRDefault="002A3E96" w:rsidP="0021027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>Pani/Pana dane osobowe mogą być udostępniane podmiotom do tego uprawnionym na podstawie powszechnie obowiązujących przepisów prawa</w:t>
                                  </w:r>
                                  <w:r w:rsidR="00F2705E">
                                    <w:rPr>
                                      <w:rFonts w:ascii="Arial" w:hAnsi="Arial" w:cs="Arial"/>
                                    </w:rPr>
                                    <w:t>, a także Wojskowemu Centrum Rekrutacji, ul. Dymińska 13, bud. 4, 00-909 Warszawa</w:t>
                                  </w: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50350" w:rsidRPr="00850350" w14:paraId="7071B8CF" w14:textId="77777777" w:rsidTr="008D6304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3BB96358" w14:textId="77777777" w:rsidR="002A3E96" w:rsidRPr="00850350" w:rsidRDefault="002A3E96" w:rsidP="009603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  <w:b/>
                                    </w:rPr>
                                    <w:t>Przekazywanie danych poza Europejski Obszar Gospodarczy (EOG)</w:t>
                                  </w:r>
                                </w:p>
                              </w:tc>
                              <w:tc>
                                <w:tcPr>
                                  <w:tcW w:w="6657" w:type="dxa"/>
                                </w:tcPr>
                                <w:p w14:paraId="5224FFAF" w14:textId="77777777" w:rsidR="002A3E96" w:rsidRPr="00850350" w:rsidRDefault="002A3E96" w:rsidP="009603A2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>Pani/Pana dane nie będą przekazywane do państwa trzeciego lub organizacji międzynarodowej.</w:t>
                                  </w:r>
                                </w:p>
                              </w:tc>
                            </w:tr>
                            <w:tr w:rsidR="00850350" w:rsidRPr="00850350" w14:paraId="19D661E7" w14:textId="77777777" w:rsidTr="008D6304">
                              <w:trPr>
                                <w:trHeight w:val="442"/>
                                <w:jc w:val="center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55CBCE0A" w14:textId="77777777" w:rsidR="002A3E96" w:rsidRPr="00850350" w:rsidRDefault="002A3E96" w:rsidP="009603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  <w:b/>
                                    </w:rPr>
                                    <w:t>Okres przetwarzania</w:t>
                                  </w:r>
                                </w:p>
                              </w:tc>
                              <w:tc>
                                <w:tcPr>
                                  <w:tcW w:w="6657" w:type="dxa"/>
                                </w:tcPr>
                                <w:p w14:paraId="06AC44C1" w14:textId="29686800" w:rsidR="002A3E96" w:rsidRPr="00850350" w:rsidRDefault="00C50A2E" w:rsidP="0021027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>Pani/Pana dane osobowe b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ędą przechowywane przez okres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24</w:t>
                                  </w: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 xml:space="preserve"> mi</w:t>
                                  </w:r>
                                  <w:r w:rsidR="0061234A">
                                    <w:rPr>
                                      <w:rFonts w:ascii="Arial" w:hAnsi="Arial" w:cs="Arial"/>
                                    </w:rPr>
                                    <w:t>esięcy kalendarzowych, licząc od końca miesiąca, w którym została udzielona zgoda</w:t>
                                  </w: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50350" w:rsidRPr="00850350" w14:paraId="4C50FD87" w14:textId="77777777" w:rsidTr="008D6304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5076A0D3" w14:textId="77777777" w:rsidR="002A3E96" w:rsidRPr="00850350" w:rsidRDefault="002A3E96" w:rsidP="009603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  <w:b/>
                                    </w:rPr>
                                    <w:t>Twoje prawa</w:t>
                                  </w:r>
                                </w:p>
                              </w:tc>
                              <w:tc>
                                <w:tcPr>
                                  <w:tcW w:w="6657" w:type="dxa"/>
                                </w:tcPr>
                                <w:p w14:paraId="7204AA8C" w14:textId="77777777" w:rsidR="002A3E96" w:rsidRPr="00850350" w:rsidRDefault="002A3E96" w:rsidP="005563AD">
                                  <w:pPr>
                                    <w:pStyle w:val="Akapitzlist"/>
                                    <w:numPr>
                                      <w:ilvl w:val="0"/>
                                      <w:numId w:val="11"/>
                                    </w:numPr>
                                    <w:spacing w:after="60"/>
                                    <w:ind w:left="323" w:hanging="323"/>
                                    <w:contextualSpacing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 xml:space="preserve">Przysługuje Pani/Panu prawo do żądania od DKWOC dostępu do swoich danych osobowych, ich sprostowania, usunięcia, </w:t>
                                  </w: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br/>
                                    <w:t>a także ograniczenia przetwarzania oraz ich przenoszenia zgodnie z art. 15-18, art. 20 oraz art. 21 RODO.</w:t>
                                  </w:r>
                                </w:p>
                                <w:p w14:paraId="380FAC47" w14:textId="77777777" w:rsidR="002A3E96" w:rsidRPr="00850350" w:rsidRDefault="002A3E96" w:rsidP="005563AD">
                                  <w:pPr>
                                    <w:pStyle w:val="Akapitzlist"/>
                                    <w:numPr>
                                      <w:ilvl w:val="0"/>
                                      <w:numId w:val="11"/>
                                    </w:numPr>
                                    <w:ind w:left="325" w:hanging="325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>Na Pani/Pana żądanie, DKWOC wyda Pani/Panu kopię danych osobowych przetwarzanych przez DKWOC.</w:t>
                                  </w:r>
                                </w:p>
                              </w:tc>
                            </w:tr>
                            <w:tr w:rsidR="00850350" w:rsidRPr="00850350" w14:paraId="1ACEF650" w14:textId="77777777" w:rsidTr="008D6304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5A1B06CC" w14:textId="77777777" w:rsidR="002A3E96" w:rsidRPr="00850350" w:rsidRDefault="002A3E96" w:rsidP="009603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  <w:b/>
                                    </w:rPr>
                                    <w:t>Organ nadzorczy</w:t>
                                  </w:r>
                                </w:p>
                              </w:tc>
                              <w:tc>
                                <w:tcPr>
                                  <w:tcW w:w="6657" w:type="dxa"/>
                                </w:tcPr>
                                <w:p w14:paraId="59E0A962" w14:textId="77777777" w:rsidR="002A3E96" w:rsidRPr="00850350" w:rsidRDefault="002A3E96" w:rsidP="009603A2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>Przysługuje Pani/Panu prawo do złożenia skargi w związku z przetwarzaniem Pani/Pana danych osobowych do Prezesa Urzędu Ochrony Danych Osobowych (adres: ul. Stawki 2, 00-193 Warszawa).</w:t>
                                  </w:r>
                                </w:p>
                              </w:tc>
                            </w:tr>
                            <w:tr w:rsidR="00850350" w:rsidRPr="00850350" w14:paraId="33F01119" w14:textId="77777777" w:rsidTr="008D6304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10CC0926" w14:textId="77777777" w:rsidR="002A3E96" w:rsidRPr="00850350" w:rsidRDefault="002A3E96" w:rsidP="009603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  <w:b/>
                                    </w:rPr>
                                    <w:t>Dobrowolność</w:t>
                                  </w:r>
                                </w:p>
                              </w:tc>
                              <w:tc>
                                <w:tcPr>
                                  <w:tcW w:w="6657" w:type="dxa"/>
                                </w:tcPr>
                                <w:p w14:paraId="7E879F1D" w14:textId="77777777" w:rsidR="002A3E96" w:rsidRPr="00850350" w:rsidRDefault="002A3E96" w:rsidP="009603A2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>Podanie danych osobowych jest dobrowolne, jednakże niepodanie ich, uniemożliwi skontaktowanie się z Panią/Panem w zakresie przyszłego procesu rekrutacji.</w:t>
                                  </w:r>
                                </w:p>
                              </w:tc>
                            </w:tr>
                            <w:tr w:rsidR="00850350" w:rsidRPr="00850350" w14:paraId="42425B64" w14:textId="77777777" w:rsidTr="008D6304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1BCCC5C6" w14:textId="77777777" w:rsidR="002A3E96" w:rsidRPr="00850350" w:rsidRDefault="002A3E96" w:rsidP="009603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  <w:b/>
                                    </w:rPr>
                                    <w:t>Profilowanie</w:t>
                                  </w:r>
                                </w:p>
                              </w:tc>
                              <w:tc>
                                <w:tcPr>
                                  <w:tcW w:w="6657" w:type="dxa"/>
                                </w:tcPr>
                                <w:p w14:paraId="19CC00AB" w14:textId="77777777" w:rsidR="002A3E96" w:rsidRPr="00850350" w:rsidRDefault="002A3E96" w:rsidP="009603A2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</w:rPr>
                                    <w:t xml:space="preserve">Pani/Pana dane osobowe nie będą poddane zautomatyzowanemu podejmowaniu decyzji, w tym profilowaniu. </w:t>
                                  </w:r>
                                </w:p>
                              </w:tc>
                            </w:tr>
                          </w:tbl>
                          <w:p w14:paraId="7C6229A1" w14:textId="60548AA5" w:rsidR="002A3E96" w:rsidRPr="00850350" w:rsidRDefault="002A3E96" w:rsidP="000733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CE3FAAD" w14:textId="4B085980" w:rsidR="002A3E96" w:rsidRPr="00850350" w:rsidRDefault="002A3E96" w:rsidP="00DF73C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</w:rPr>
                              <w:t xml:space="preserve">ZGODA NA </w:t>
                            </w:r>
                            <w:r w:rsidR="004426E6">
                              <w:rPr>
                                <w:rFonts w:ascii="Arial" w:hAnsi="Arial" w:cs="Arial"/>
                                <w:b/>
                              </w:rPr>
                              <w:t>PRZETWARZANIE DANYCH OSOBOWYCH</w:t>
                            </w:r>
                          </w:p>
                          <w:p w14:paraId="31149BFC" w14:textId="77777777" w:rsidR="002A3E96" w:rsidRPr="00850350" w:rsidRDefault="002A3E96" w:rsidP="000733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EB0E3EA" w14:textId="244B95FF" w:rsidR="002A3E96" w:rsidRPr="00850350" w:rsidRDefault="002A3E96" w:rsidP="000733F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>Wyrażam zgodę na przetwarzanie moich danych osobowych przez Dowództwo Komponentu Wojsk Obrony Cyberprzestrzeni z siedzibą w Legionowie (05-119), ul. gen. broni T. Buka 1 w celu</w:t>
                            </w:r>
                            <w:r w:rsidR="00F2705E">
                              <w:rPr>
                                <w:rFonts w:ascii="Arial" w:hAnsi="Arial" w:cs="Arial"/>
                              </w:rPr>
                              <w:t xml:space="preserve"> wzięcia udziału w przyszłej rekrutacji</w:t>
                            </w:r>
                            <w:bookmarkStart w:id="0" w:name="_GoBack"/>
                            <w:bookmarkEnd w:id="0"/>
                            <w:r w:rsidR="004426E6" w:rsidRPr="004426E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3249240" w14:textId="77777777" w:rsidR="002A3E96" w:rsidRPr="00850350" w:rsidRDefault="002A3E96" w:rsidP="000733F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>Dane osobowe podaję dobrowolnie i oświadczam, że są one zgodne z prawdą.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538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0"/>
                            </w:tblGrid>
                            <w:tr w:rsidR="00850350" w:rsidRPr="00850350" w14:paraId="311193D5" w14:textId="77777777" w:rsidTr="00DD7937">
                              <w:tc>
                                <w:tcPr>
                                  <w:tcW w:w="3680" w:type="dxa"/>
                                </w:tcPr>
                                <w:p w14:paraId="0D0B800A" w14:textId="77777777" w:rsidR="002A3E96" w:rsidRPr="00850350" w:rsidRDefault="002A3E96" w:rsidP="000733F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3BAA7F" w14:textId="77777777" w:rsidR="002A3E96" w:rsidRPr="00850350" w:rsidRDefault="002A3E96" w:rsidP="00DD79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0879B7" w14:textId="77777777" w:rsidR="002A3E96" w:rsidRPr="00850350" w:rsidRDefault="002A3E96" w:rsidP="00DD79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_____________________</w:t>
                                  </w:r>
                                </w:p>
                                <w:p w14:paraId="7132486E" w14:textId="77777777" w:rsidR="002A3E96" w:rsidRPr="00850350" w:rsidRDefault="002A3E96" w:rsidP="00C039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503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data i podpis)</w:t>
                                  </w:r>
                                </w:p>
                              </w:tc>
                            </w:tr>
                          </w:tbl>
                          <w:p w14:paraId="0A610D34" w14:textId="77777777" w:rsidR="002A3E96" w:rsidRPr="00850350" w:rsidRDefault="002A3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AE5E1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margin-left:-5.9pt;margin-top:21.65pt;width:510pt;height:730.7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" filled="f" stroked="f" strokeweight=".5pt">
                <v:textbox style="mso-fit-shape-to-text:t">
                  <w:txbxContent>
                    <w:p w14:paraId="59E8CDFE" w14:textId="77777777" w:rsidR="002A3E96" w:rsidRPr="00850350" w:rsidRDefault="002A3E96" w:rsidP="0032720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0350">
                        <w:rPr>
                          <w:rFonts w:ascii="Arial" w:hAnsi="Arial" w:cs="Arial"/>
                          <w:b/>
                        </w:rPr>
                        <w:t>KLAUZULA INFORMACYJNA</w:t>
                      </w:r>
                    </w:p>
                    <w:p w14:paraId="53336882" w14:textId="0D518EC7" w:rsidR="002A3E96" w:rsidRPr="00850350" w:rsidRDefault="002A3E96" w:rsidP="000733F7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</w:rPr>
          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</w:t>
                      </w:r>
                      <w:r w:rsidR="00F2705E" w:rsidRPr="00367909">
                        <w:rPr>
                          <w:rFonts w:ascii="Arial" w:hAnsi="Arial" w:cs="Arial"/>
                        </w:rPr>
                        <w:t>Dz. Urz. UE L Nr 119, z 2018 r. L 127, z 2021 r. L.74</w:t>
                      </w:r>
                      <w:r w:rsidRPr="00850350">
                        <w:rPr>
                          <w:rFonts w:ascii="Arial" w:hAnsi="Arial" w:cs="Arial"/>
                        </w:rPr>
                        <w:t>), zwanego dalej „RODO”, informujemy, że:</w:t>
                      </w:r>
                    </w:p>
                    <w:tbl>
                      <w:tblPr>
                        <w:tblStyle w:val="Tabela-Siatk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6657"/>
                      </w:tblGrid>
                      <w:tr w:rsidR="00850350" w:rsidRPr="00850350" w14:paraId="15FA61D8" w14:textId="77777777" w:rsidTr="008D6304">
                        <w:trPr>
                          <w:jc w:val="center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763D17E4" w14:textId="77777777" w:rsidR="002A3E96" w:rsidRPr="00850350" w:rsidRDefault="002A3E96" w:rsidP="009603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</w:rPr>
                              <w:t>Administrator Danych Osobowych</w:t>
                            </w:r>
                          </w:p>
                        </w:tc>
                        <w:tc>
                          <w:tcPr>
                            <w:tcW w:w="6657" w:type="dxa"/>
                          </w:tcPr>
                          <w:p w14:paraId="20CA8FC6" w14:textId="55E1BD25" w:rsidR="002A3E96" w:rsidRPr="00850350" w:rsidRDefault="002A3E96" w:rsidP="00006BE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 xml:space="preserve">Dowódca Komponentu Wojsk Obrony Cyberprzestrzeni (dalej „DKWOC”) z siedzibą w Legionowie pod adresem: ul. gen. broni 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br/>
                              <w:t xml:space="preserve">T. Buka 1 (05-119); tel.: 261-865-705, e-mail: </w:t>
                            </w:r>
                            <w:r w:rsidR="004426E6" w:rsidRPr="004426E6">
                              <w:rPr>
                                <w:rFonts w:ascii="Arial" w:hAnsi="Arial" w:cs="Arial"/>
                              </w:rPr>
                              <w:t>sekretariat.dkwoc@mon.gov.pl</w:t>
                            </w:r>
                          </w:p>
                        </w:tc>
                      </w:tr>
                      <w:tr w:rsidR="00850350" w:rsidRPr="00850350" w14:paraId="5F46BB9E" w14:textId="77777777" w:rsidTr="008D6304">
                        <w:trPr>
                          <w:jc w:val="center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418856D0" w14:textId="77777777" w:rsidR="002A3E96" w:rsidRPr="00850350" w:rsidRDefault="002A3E96" w:rsidP="009603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</w:rPr>
                              <w:t>Inspektor Ochrony Danych</w:t>
                            </w:r>
                          </w:p>
                        </w:tc>
                        <w:tc>
                          <w:tcPr>
                            <w:tcW w:w="6657" w:type="dxa"/>
                          </w:tcPr>
                          <w:p w14:paraId="26773E02" w14:textId="77777777" w:rsidR="002A3E96" w:rsidRPr="00850350" w:rsidRDefault="002A3E96" w:rsidP="009603A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>Mariusz Bartoszewski</w:t>
                            </w:r>
                          </w:p>
                          <w:p w14:paraId="68833ECF" w14:textId="0CDF219E" w:rsidR="00660974" w:rsidRDefault="002A3E96" w:rsidP="009603A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>Tel: 261-865-470,</w:t>
                            </w:r>
                            <w:r w:rsidR="00660974">
                              <w:rPr>
                                <w:rFonts w:ascii="Arial" w:hAnsi="Arial" w:cs="Arial"/>
                              </w:rPr>
                              <w:t xml:space="preserve">; </w:t>
                            </w:r>
                          </w:p>
                          <w:p w14:paraId="4792A167" w14:textId="4FE03CA4" w:rsidR="002A3E96" w:rsidRPr="00850350" w:rsidRDefault="00660974" w:rsidP="009603A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: dkwoc</w:t>
                            </w:r>
                            <w:r w:rsidR="002A3E96" w:rsidRPr="00850350">
                              <w:rPr>
                                <w:rFonts w:ascii="Arial" w:hAnsi="Arial" w:cs="Arial"/>
                              </w:rPr>
                              <w:t>.iod@ron.mil.pl</w:t>
                            </w:r>
                          </w:p>
                        </w:tc>
                      </w:tr>
                      <w:tr w:rsidR="00850350" w:rsidRPr="00850350" w14:paraId="29842E19" w14:textId="77777777" w:rsidTr="008D6304">
                        <w:trPr>
                          <w:jc w:val="center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37987603" w14:textId="77777777" w:rsidR="002A3E96" w:rsidRPr="00850350" w:rsidRDefault="002A3E96" w:rsidP="009603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</w:rPr>
                              <w:t>Cel przetwarzania danych osobowych</w:t>
                            </w:r>
                          </w:p>
                        </w:tc>
                        <w:tc>
                          <w:tcPr>
                            <w:tcW w:w="6657" w:type="dxa"/>
                          </w:tcPr>
                          <w:p w14:paraId="6EF43438" w14:textId="0D60E166" w:rsidR="002A3E96" w:rsidRPr="00850350" w:rsidRDefault="00C50A2E" w:rsidP="008979A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>Udział w przyszłej rekrutacji do Dowództwa Komponentu Wojsk Obrony Cyberprzestrzeni.</w:t>
                            </w:r>
                            <w:r w:rsidR="00B971F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c>
                      </w:tr>
                      <w:tr w:rsidR="00850350" w:rsidRPr="00850350" w14:paraId="2A26428A" w14:textId="77777777" w:rsidTr="008D6304">
                        <w:trPr>
                          <w:jc w:val="center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4EE94255" w14:textId="77777777" w:rsidR="002A3E96" w:rsidRPr="00850350" w:rsidRDefault="002A3E96" w:rsidP="009603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</w:rPr>
                              <w:t>Podstawa prawna przetwarzania danych osobowych</w:t>
                            </w:r>
                          </w:p>
                        </w:tc>
                        <w:tc>
                          <w:tcPr>
                            <w:tcW w:w="6657" w:type="dxa"/>
                          </w:tcPr>
                          <w:p w14:paraId="65A29B22" w14:textId="77777777" w:rsidR="002A3E96" w:rsidRPr="00850350" w:rsidRDefault="002A3E96" w:rsidP="0069574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 xml:space="preserve">Pani/Pana dane osobowe będą przetwarzane na podstawie art. 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br/>
                              <w:t>6 ust. 1 lit. a RODO.</w:t>
                            </w:r>
                          </w:p>
                        </w:tc>
                      </w:tr>
                      <w:tr w:rsidR="00850350" w:rsidRPr="00850350" w14:paraId="4E9B6D35" w14:textId="77777777" w:rsidTr="008D6304">
                        <w:trPr>
                          <w:jc w:val="center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18D38426" w14:textId="77777777" w:rsidR="002A3E96" w:rsidRPr="00850350" w:rsidRDefault="002A3E96" w:rsidP="009603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</w:rPr>
                              <w:t>Udostępnianie danych osobowych</w:t>
                            </w:r>
                          </w:p>
                        </w:tc>
                        <w:tc>
                          <w:tcPr>
                            <w:tcW w:w="6657" w:type="dxa"/>
                          </w:tcPr>
                          <w:p w14:paraId="05815B62" w14:textId="3474358E" w:rsidR="002A3E96" w:rsidRPr="00850350" w:rsidRDefault="002A3E96" w:rsidP="002102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>Pani/Pana dane osobowe mogą być udostępniane podmiotom do tego uprawnionym na podstawie powszechnie obowiązujących przepisów prawa</w:t>
                            </w:r>
                            <w:r w:rsidR="00F2705E">
                              <w:rPr>
                                <w:rFonts w:ascii="Arial" w:hAnsi="Arial" w:cs="Arial"/>
                              </w:rPr>
                              <w:t>, a także Wojskowemu Centrum Rekrutacji, ul. Dymińska 13, bud. 4, 00-909 Warszawa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c>
                      </w:tr>
                      <w:tr w:rsidR="00850350" w:rsidRPr="00850350" w14:paraId="7071B8CF" w14:textId="77777777" w:rsidTr="008D6304">
                        <w:trPr>
                          <w:jc w:val="center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3BB96358" w14:textId="77777777" w:rsidR="002A3E96" w:rsidRPr="00850350" w:rsidRDefault="002A3E96" w:rsidP="009603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</w:rPr>
                              <w:t>Przekazywanie danych poza Europejski Obszar Gospodarczy (EOG)</w:t>
                            </w:r>
                          </w:p>
                        </w:tc>
                        <w:tc>
                          <w:tcPr>
                            <w:tcW w:w="6657" w:type="dxa"/>
                          </w:tcPr>
                          <w:p w14:paraId="5224FFAF" w14:textId="77777777" w:rsidR="002A3E96" w:rsidRPr="00850350" w:rsidRDefault="002A3E96" w:rsidP="009603A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>Pani/Pana dane nie będą przekazywane do państwa trzeciego lub organizacji międzynarodowej.</w:t>
                            </w:r>
                          </w:p>
                        </w:tc>
                      </w:tr>
                      <w:tr w:rsidR="00850350" w:rsidRPr="00850350" w14:paraId="19D661E7" w14:textId="77777777" w:rsidTr="008D6304">
                        <w:trPr>
                          <w:trHeight w:val="442"/>
                          <w:jc w:val="center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55CBCE0A" w14:textId="77777777" w:rsidR="002A3E96" w:rsidRPr="00850350" w:rsidRDefault="002A3E96" w:rsidP="009603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</w:rPr>
                              <w:t>Okres przetwarzania</w:t>
                            </w:r>
                          </w:p>
                        </w:tc>
                        <w:tc>
                          <w:tcPr>
                            <w:tcW w:w="6657" w:type="dxa"/>
                          </w:tcPr>
                          <w:p w14:paraId="06AC44C1" w14:textId="29686800" w:rsidR="002A3E96" w:rsidRPr="00850350" w:rsidRDefault="00C50A2E" w:rsidP="002102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>Pani/Pana dane osobowe 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ędą przechowywane przez okres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24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t xml:space="preserve"> mi</w:t>
                            </w:r>
                            <w:r w:rsidR="0061234A">
                              <w:rPr>
                                <w:rFonts w:ascii="Arial" w:hAnsi="Arial" w:cs="Arial"/>
                              </w:rPr>
                              <w:t>esięcy kalendarzowych, licząc od końca miesiąca, w którym została udzielona zgoda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c>
                      </w:tr>
                      <w:tr w:rsidR="00850350" w:rsidRPr="00850350" w14:paraId="4C50FD87" w14:textId="77777777" w:rsidTr="008D6304">
                        <w:trPr>
                          <w:jc w:val="center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5076A0D3" w14:textId="77777777" w:rsidR="002A3E96" w:rsidRPr="00850350" w:rsidRDefault="002A3E96" w:rsidP="009603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</w:rPr>
                              <w:t>Twoje prawa</w:t>
                            </w:r>
                          </w:p>
                        </w:tc>
                        <w:tc>
                          <w:tcPr>
                            <w:tcW w:w="6657" w:type="dxa"/>
                          </w:tcPr>
                          <w:p w14:paraId="7204AA8C" w14:textId="77777777" w:rsidR="002A3E96" w:rsidRPr="00850350" w:rsidRDefault="002A3E96" w:rsidP="005563AD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60"/>
                              <w:ind w:left="323" w:hanging="323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 xml:space="preserve">Przysługuje Pani/Panu prawo do żądania od DKWOC dostępu do swoich danych osobowych, ich sprostowania, usunięcia, 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br/>
                              <w:t>a także ograniczenia przetwarzania oraz ich przenoszenia zgodnie z art. 15-18, art. 20 oraz art. 21 RODO.</w:t>
                            </w:r>
                          </w:p>
                          <w:p w14:paraId="380FAC47" w14:textId="77777777" w:rsidR="002A3E96" w:rsidRPr="00850350" w:rsidRDefault="002A3E96" w:rsidP="005563AD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ind w:left="325" w:hanging="32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>Na Pani/Pana żądanie, DKWOC wyda Pani/Panu kopię danych osobowych przetwarzanych przez DKWOC.</w:t>
                            </w:r>
                          </w:p>
                        </w:tc>
                      </w:tr>
                      <w:tr w:rsidR="00850350" w:rsidRPr="00850350" w14:paraId="1ACEF650" w14:textId="77777777" w:rsidTr="008D6304">
                        <w:trPr>
                          <w:jc w:val="center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5A1B06CC" w14:textId="77777777" w:rsidR="002A3E96" w:rsidRPr="00850350" w:rsidRDefault="002A3E96" w:rsidP="009603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</w:rPr>
                              <w:t>Organ nadzorczy</w:t>
                            </w:r>
                          </w:p>
                        </w:tc>
                        <w:tc>
                          <w:tcPr>
                            <w:tcW w:w="6657" w:type="dxa"/>
                          </w:tcPr>
                          <w:p w14:paraId="59E0A962" w14:textId="77777777" w:rsidR="002A3E96" w:rsidRPr="00850350" w:rsidRDefault="002A3E96" w:rsidP="009603A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>Przysługuje Pani/Panu prawo do złożenia skargi w związku z przetwarzaniem Pani/Pana danych osobowych do Prezesa Urzędu Ochrony Danych Osobowych (adres: ul. Stawki 2, 00-193 Warszawa).</w:t>
                            </w:r>
                          </w:p>
                        </w:tc>
                      </w:tr>
                      <w:tr w:rsidR="00850350" w:rsidRPr="00850350" w14:paraId="33F01119" w14:textId="77777777" w:rsidTr="008D6304">
                        <w:trPr>
                          <w:jc w:val="center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10CC0926" w14:textId="77777777" w:rsidR="002A3E96" w:rsidRPr="00850350" w:rsidRDefault="002A3E96" w:rsidP="009603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</w:rPr>
                              <w:t>Dobrowolność</w:t>
                            </w:r>
                          </w:p>
                        </w:tc>
                        <w:tc>
                          <w:tcPr>
                            <w:tcW w:w="6657" w:type="dxa"/>
                          </w:tcPr>
                          <w:p w14:paraId="7E879F1D" w14:textId="77777777" w:rsidR="002A3E96" w:rsidRPr="00850350" w:rsidRDefault="002A3E96" w:rsidP="009603A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>Podanie danych osobowych jest dobrowolne, jednakże niepodanie ich, uniemożliwi skontaktowanie się z Panią/Panem w zakresie przyszłego procesu rekrutacji.</w:t>
                            </w:r>
                          </w:p>
                        </w:tc>
                      </w:tr>
                      <w:tr w:rsidR="00850350" w:rsidRPr="00850350" w14:paraId="42425B64" w14:textId="77777777" w:rsidTr="008D6304">
                        <w:trPr>
                          <w:trHeight w:val="70"/>
                          <w:jc w:val="center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1BCCC5C6" w14:textId="77777777" w:rsidR="002A3E96" w:rsidRPr="00850350" w:rsidRDefault="002A3E96" w:rsidP="009603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</w:rPr>
                              <w:t>Profilowanie</w:t>
                            </w:r>
                          </w:p>
                        </w:tc>
                        <w:tc>
                          <w:tcPr>
                            <w:tcW w:w="6657" w:type="dxa"/>
                          </w:tcPr>
                          <w:p w14:paraId="19CC00AB" w14:textId="77777777" w:rsidR="002A3E96" w:rsidRPr="00850350" w:rsidRDefault="002A3E96" w:rsidP="009603A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 xml:space="preserve">Pani/Pana dane osobowe nie będą poddane zautomatyzowanemu podejmowaniu decyzji, w tym profilowaniu. </w:t>
                            </w:r>
                          </w:p>
                        </w:tc>
                      </w:tr>
                    </w:tbl>
                    <w:p w14:paraId="7C6229A1" w14:textId="60548AA5" w:rsidR="002A3E96" w:rsidRPr="00850350" w:rsidRDefault="002A3E96" w:rsidP="000733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CE3FAAD" w14:textId="4B085980" w:rsidR="002A3E96" w:rsidRPr="00850350" w:rsidRDefault="002A3E96" w:rsidP="00DF73C0">
                      <w:pPr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0350">
                        <w:rPr>
                          <w:rFonts w:ascii="Arial" w:hAnsi="Arial" w:cs="Arial"/>
                          <w:b/>
                        </w:rPr>
                        <w:t xml:space="preserve">ZGODA NA </w:t>
                      </w:r>
                      <w:r w:rsidR="004426E6">
                        <w:rPr>
                          <w:rFonts w:ascii="Arial" w:hAnsi="Arial" w:cs="Arial"/>
                          <w:b/>
                        </w:rPr>
                        <w:t>PRZETWARZANIE DANYCH OSOBOWYCH</w:t>
                      </w:r>
                    </w:p>
                    <w:p w14:paraId="31149BFC" w14:textId="77777777" w:rsidR="002A3E96" w:rsidRPr="00850350" w:rsidRDefault="002A3E96" w:rsidP="000733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EB0E3EA" w14:textId="244B95FF" w:rsidR="002A3E96" w:rsidRPr="00850350" w:rsidRDefault="002A3E96" w:rsidP="000733F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</w:rPr>
                        <w:t>Wyrażam zgodę na przetwarzanie moich danych osobowych przez Dowództwo Komponentu Wojsk Obrony Cyberprzestrzeni z siedzibą w Legionowie (05-119), ul. gen. broni T. Buka 1 w celu</w:t>
                      </w:r>
                      <w:r w:rsidR="00F2705E">
                        <w:rPr>
                          <w:rFonts w:ascii="Arial" w:hAnsi="Arial" w:cs="Arial"/>
                        </w:rPr>
                        <w:t xml:space="preserve"> wzięcia udziału w przyszłej rekrutacji</w:t>
                      </w:r>
                      <w:bookmarkStart w:id="1" w:name="_GoBack"/>
                      <w:bookmarkEnd w:id="1"/>
                      <w:r w:rsidR="004426E6" w:rsidRPr="004426E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3249240" w14:textId="77777777" w:rsidR="002A3E96" w:rsidRPr="00850350" w:rsidRDefault="002A3E96" w:rsidP="000733F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</w:rPr>
                        <w:t>Dane osobowe podaję dobrowolnie i oświadczam, że są one zgodne z prawdą.</w:t>
                      </w:r>
                    </w:p>
                    <w:tbl>
                      <w:tblPr>
                        <w:tblStyle w:val="Tabela-Siatka"/>
                        <w:tblW w:w="0" w:type="auto"/>
                        <w:tblInd w:w="538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0"/>
                      </w:tblGrid>
                      <w:tr w:rsidR="00850350" w:rsidRPr="00850350" w14:paraId="311193D5" w14:textId="77777777" w:rsidTr="00DD7937">
                        <w:tc>
                          <w:tcPr>
                            <w:tcW w:w="3680" w:type="dxa"/>
                          </w:tcPr>
                          <w:p w14:paraId="0D0B800A" w14:textId="77777777" w:rsidR="002A3E96" w:rsidRPr="00850350" w:rsidRDefault="002A3E96" w:rsidP="000733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3BAA7F" w14:textId="77777777" w:rsidR="002A3E96" w:rsidRPr="00850350" w:rsidRDefault="002A3E96" w:rsidP="00DD793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0879B7" w14:textId="77777777" w:rsidR="002A3E96" w:rsidRPr="00850350" w:rsidRDefault="002A3E96" w:rsidP="00DD793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7132486E" w14:textId="77777777" w:rsidR="002A3E96" w:rsidRPr="00850350" w:rsidRDefault="002A3E96" w:rsidP="00C039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data i podpis)</w:t>
                            </w:r>
                          </w:p>
                        </w:tc>
                      </w:tr>
                    </w:tbl>
                    <w:p w14:paraId="0A610D34" w14:textId="77777777" w:rsidR="002A3E96" w:rsidRPr="00850350" w:rsidRDefault="002A3E96"/>
                  </w:txbxContent>
                </v:textbox>
                <w10:wrap anchorx="margin" anchory="margin"/>
              </v:shape>
            </w:pict>
          </mc:Fallback>
        </mc:AlternateContent>
      </w:r>
    </w:p>
    <w:p w14:paraId="0A0D7DA2" w14:textId="6B406654" w:rsidR="002D0235" w:rsidRDefault="002D0235" w:rsidP="000733F7">
      <w:pPr>
        <w:rPr>
          <w:rFonts w:ascii="Arial" w:hAnsi="Arial" w:cs="Arial"/>
        </w:rPr>
      </w:pPr>
    </w:p>
    <w:p w14:paraId="11F47A26" w14:textId="592EE9E5" w:rsidR="002D0235" w:rsidRDefault="002D0235" w:rsidP="000733F7">
      <w:pPr>
        <w:rPr>
          <w:rFonts w:ascii="Arial" w:hAnsi="Arial" w:cs="Arial"/>
        </w:rPr>
      </w:pPr>
    </w:p>
    <w:p w14:paraId="47A20426" w14:textId="3399566C" w:rsidR="002D0235" w:rsidRDefault="002D0235" w:rsidP="000733F7">
      <w:pPr>
        <w:rPr>
          <w:rFonts w:ascii="Arial" w:hAnsi="Arial" w:cs="Arial"/>
        </w:rPr>
      </w:pPr>
    </w:p>
    <w:p w14:paraId="08FDAAFF" w14:textId="2EC20F50" w:rsidR="002D0235" w:rsidRDefault="002D0235" w:rsidP="000733F7">
      <w:pPr>
        <w:rPr>
          <w:rFonts w:ascii="Arial" w:hAnsi="Arial" w:cs="Arial"/>
        </w:rPr>
      </w:pPr>
    </w:p>
    <w:p w14:paraId="36DBE780" w14:textId="43E83575" w:rsidR="002D0235" w:rsidRDefault="002D0235" w:rsidP="000733F7">
      <w:pPr>
        <w:rPr>
          <w:rFonts w:ascii="Arial" w:hAnsi="Arial" w:cs="Arial"/>
        </w:rPr>
      </w:pPr>
    </w:p>
    <w:p w14:paraId="7C7C1E23" w14:textId="0D32A4E6" w:rsidR="002D0235" w:rsidRDefault="002D0235" w:rsidP="000733F7">
      <w:pPr>
        <w:rPr>
          <w:rFonts w:ascii="Arial" w:hAnsi="Arial" w:cs="Arial"/>
        </w:rPr>
      </w:pPr>
    </w:p>
    <w:p w14:paraId="6508FADC" w14:textId="3A802E1D" w:rsidR="002D0235" w:rsidRDefault="002D0235" w:rsidP="000733F7">
      <w:pPr>
        <w:rPr>
          <w:rFonts w:ascii="Arial" w:hAnsi="Arial" w:cs="Arial"/>
        </w:rPr>
      </w:pPr>
    </w:p>
    <w:p w14:paraId="477DE772" w14:textId="455D2F09" w:rsidR="002D0235" w:rsidRDefault="002D0235" w:rsidP="000733F7">
      <w:pPr>
        <w:rPr>
          <w:rFonts w:ascii="Arial" w:hAnsi="Arial" w:cs="Arial"/>
        </w:rPr>
      </w:pPr>
    </w:p>
    <w:p w14:paraId="536E7173" w14:textId="77777777" w:rsidR="002D0235" w:rsidRDefault="002D0235" w:rsidP="000733F7">
      <w:pPr>
        <w:rPr>
          <w:rFonts w:ascii="Arial" w:hAnsi="Arial" w:cs="Arial"/>
        </w:rPr>
      </w:pPr>
    </w:p>
    <w:p w14:paraId="48B81D86" w14:textId="77777777" w:rsidR="002D0235" w:rsidRDefault="002D0235" w:rsidP="000733F7">
      <w:pPr>
        <w:rPr>
          <w:rFonts w:ascii="Arial" w:hAnsi="Arial" w:cs="Arial"/>
        </w:rPr>
      </w:pPr>
    </w:p>
    <w:p w14:paraId="030113E1" w14:textId="77777777" w:rsidR="002D0235" w:rsidRDefault="002D0235" w:rsidP="000733F7">
      <w:pPr>
        <w:rPr>
          <w:rFonts w:ascii="Arial" w:hAnsi="Arial" w:cs="Arial"/>
        </w:rPr>
      </w:pPr>
    </w:p>
    <w:p w14:paraId="3328B45A" w14:textId="77777777" w:rsidR="002D0235" w:rsidRDefault="002D0235" w:rsidP="000733F7">
      <w:pPr>
        <w:rPr>
          <w:rFonts w:ascii="Arial" w:hAnsi="Arial" w:cs="Arial"/>
        </w:rPr>
      </w:pPr>
    </w:p>
    <w:p w14:paraId="615E1F48" w14:textId="77777777" w:rsidR="002D0235" w:rsidRDefault="002D0235" w:rsidP="000733F7">
      <w:pPr>
        <w:rPr>
          <w:rFonts w:ascii="Arial" w:hAnsi="Arial" w:cs="Arial"/>
        </w:rPr>
      </w:pPr>
    </w:p>
    <w:p w14:paraId="0AE35B57" w14:textId="77777777" w:rsidR="002D0235" w:rsidRDefault="002D0235" w:rsidP="000733F7">
      <w:pPr>
        <w:rPr>
          <w:rFonts w:ascii="Arial" w:hAnsi="Arial" w:cs="Arial"/>
        </w:rPr>
      </w:pPr>
    </w:p>
    <w:p w14:paraId="113492C9" w14:textId="77777777" w:rsidR="002D0235" w:rsidRDefault="002D0235" w:rsidP="000733F7">
      <w:pPr>
        <w:rPr>
          <w:rFonts w:ascii="Arial" w:hAnsi="Arial" w:cs="Arial"/>
        </w:rPr>
      </w:pPr>
    </w:p>
    <w:p w14:paraId="1820E0D3" w14:textId="77777777" w:rsidR="002D0235" w:rsidRDefault="002D0235" w:rsidP="000733F7">
      <w:pPr>
        <w:rPr>
          <w:rFonts w:ascii="Arial" w:hAnsi="Arial" w:cs="Arial"/>
        </w:rPr>
      </w:pPr>
    </w:p>
    <w:p w14:paraId="670E5C12" w14:textId="77777777" w:rsidR="002D0235" w:rsidRDefault="002D0235" w:rsidP="000733F7">
      <w:pPr>
        <w:rPr>
          <w:rFonts w:ascii="Arial" w:hAnsi="Arial" w:cs="Arial"/>
        </w:rPr>
      </w:pPr>
    </w:p>
    <w:p w14:paraId="68E919D2" w14:textId="77777777" w:rsidR="002D0235" w:rsidRDefault="002D0235" w:rsidP="000733F7">
      <w:pPr>
        <w:rPr>
          <w:rFonts w:ascii="Arial" w:hAnsi="Arial" w:cs="Arial"/>
        </w:rPr>
      </w:pPr>
    </w:p>
    <w:p w14:paraId="2CABA4D5" w14:textId="77777777" w:rsidR="002D0235" w:rsidRDefault="002D0235" w:rsidP="000733F7">
      <w:pPr>
        <w:rPr>
          <w:rFonts w:ascii="Arial" w:hAnsi="Arial" w:cs="Arial"/>
        </w:rPr>
      </w:pPr>
    </w:p>
    <w:p w14:paraId="456BD6A8" w14:textId="77777777" w:rsidR="002D0235" w:rsidRDefault="002D0235" w:rsidP="000733F7">
      <w:pPr>
        <w:rPr>
          <w:rFonts w:ascii="Arial" w:hAnsi="Arial" w:cs="Arial"/>
        </w:rPr>
      </w:pPr>
    </w:p>
    <w:p w14:paraId="63918771" w14:textId="77777777" w:rsidR="002D0235" w:rsidRDefault="002D0235" w:rsidP="000733F7">
      <w:pPr>
        <w:rPr>
          <w:rFonts w:ascii="Arial" w:hAnsi="Arial" w:cs="Arial"/>
        </w:rPr>
      </w:pPr>
    </w:p>
    <w:p w14:paraId="3CC32845" w14:textId="77777777" w:rsidR="002D0235" w:rsidRDefault="002D0235" w:rsidP="000733F7">
      <w:pPr>
        <w:rPr>
          <w:rFonts w:ascii="Arial" w:hAnsi="Arial" w:cs="Arial"/>
        </w:rPr>
      </w:pPr>
    </w:p>
    <w:p w14:paraId="0447FBED" w14:textId="77777777" w:rsidR="002D0235" w:rsidRDefault="002D0235" w:rsidP="000733F7">
      <w:pPr>
        <w:rPr>
          <w:rFonts w:ascii="Arial" w:hAnsi="Arial" w:cs="Arial"/>
        </w:rPr>
      </w:pPr>
    </w:p>
    <w:p w14:paraId="6748423B" w14:textId="77777777" w:rsidR="002D0235" w:rsidRDefault="002D0235" w:rsidP="000733F7">
      <w:pPr>
        <w:rPr>
          <w:rFonts w:ascii="Arial" w:hAnsi="Arial" w:cs="Arial"/>
        </w:rPr>
      </w:pPr>
    </w:p>
    <w:p w14:paraId="5BD949E4" w14:textId="77777777" w:rsidR="002D0235" w:rsidRDefault="002D0235" w:rsidP="000733F7">
      <w:pPr>
        <w:rPr>
          <w:rFonts w:ascii="Arial" w:hAnsi="Arial" w:cs="Arial"/>
        </w:rPr>
      </w:pPr>
    </w:p>
    <w:p w14:paraId="74CDFCBD" w14:textId="77777777" w:rsidR="002D0235" w:rsidRDefault="002D0235" w:rsidP="000733F7">
      <w:pPr>
        <w:rPr>
          <w:rFonts w:ascii="Arial" w:hAnsi="Arial" w:cs="Arial"/>
        </w:rPr>
      </w:pPr>
    </w:p>
    <w:p w14:paraId="67BC1AB0" w14:textId="77777777" w:rsidR="002D0235" w:rsidRDefault="002D0235" w:rsidP="000733F7">
      <w:pPr>
        <w:rPr>
          <w:rFonts w:ascii="Arial" w:hAnsi="Arial" w:cs="Arial"/>
        </w:rPr>
      </w:pPr>
    </w:p>
    <w:p w14:paraId="02F96083" w14:textId="77777777" w:rsidR="002D0235" w:rsidRDefault="002D0235" w:rsidP="000733F7">
      <w:pPr>
        <w:rPr>
          <w:rFonts w:ascii="Arial" w:hAnsi="Arial" w:cs="Arial"/>
        </w:rPr>
      </w:pPr>
    </w:p>
    <w:p w14:paraId="53CB0257" w14:textId="77777777" w:rsidR="002D0235" w:rsidRDefault="002D0235" w:rsidP="000733F7">
      <w:pPr>
        <w:rPr>
          <w:rFonts w:ascii="Arial" w:hAnsi="Arial" w:cs="Arial"/>
        </w:rPr>
      </w:pPr>
    </w:p>
    <w:p w14:paraId="76E48FC0" w14:textId="77777777" w:rsidR="002D0235" w:rsidRDefault="002D0235" w:rsidP="000733F7">
      <w:pPr>
        <w:rPr>
          <w:rFonts w:ascii="Arial" w:hAnsi="Arial" w:cs="Arial"/>
        </w:rPr>
      </w:pPr>
    </w:p>
    <w:p w14:paraId="7566B197" w14:textId="77777777" w:rsidR="002D0235" w:rsidRDefault="002D0235" w:rsidP="000733F7">
      <w:pPr>
        <w:rPr>
          <w:rFonts w:ascii="Arial" w:hAnsi="Arial" w:cs="Arial"/>
        </w:rPr>
      </w:pPr>
    </w:p>
    <w:p w14:paraId="4D6E3032" w14:textId="77777777" w:rsidR="002D0235" w:rsidRDefault="002D0235" w:rsidP="000733F7">
      <w:pPr>
        <w:rPr>
          <w:rFonts w:ascii="Arial" w:hAnsi="Arial" w:cs="Arial"/>
        </w:rPr>
      </w:pPr>
    </w:p>
    <w:p w14:paraId="6A1BAF8D" w14:textId="77777777" w:rsidR="002D0235" w:rsidRDefault="002D0235" w:rsidP="000733F7">
      <w:pPr>
        <w:rPr>
          <w:rFonts w:ascii="Arial" w:hAnsi="Arial" w:cs="Arial"/>
        </w:rPr>
      </w:pPr>
    </w:p>
    <w:p w14:paraId="141394A6" w14:textId="45CD4E5F" w:rsidR="006B54D0" w:rsidRPr="00DF73C0" w:rsidRDefault="006B54D0" w:rsidP="000733F7">
      <w:pPr>
        <w:rPr>
          <w:rFonts w:ascii="Arial" w:hAnsi="Arial" w:cs="Arial"/>
        </w:rPr>
      </w:pPr>
    </w:p>
    <w:sectPr w:rsidR="006B54D0" w:rsidRPr="00DF73C0" w:rsidSect="00DF73C0">
      <w:pgSz w:w="11906" w:h="16838"/>
      <w:pgMar w:top="993" w:right="1418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CD12" w14:textId="77777777" w:rsidR="00142617" w:rsidRDefault="00142617" w:rsidP="001A3755">
      <w:pPr>
        <w:spacing w:after="0" w:line="240" w:lineRule="auto"/>
      </w:pPr>
      <w:r>
        <w:separator/>
      </w:r>
    </w:p>
  </w:endnote>
  <w:endnote w:type="continuationSeparator" w:id="0">
    <w:p w14:paraId="697B3641" w14:textId="77777777" w:rsidR="00142617" w:rsidRDefault="00142617" w:rsidP="001A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6D55" w14:textId="77777777" w:rsidR="00142617" w:rsidRDefault="00142617" w:rsidP="001A3755">
      <w:pPr>
        <w:spacing w:after="0" w:line="240" w:lineRule="auto"/>
      </w:pPr>
      <w:r>
        <w:separator/>
      </w:r>
    </w:p>
  </w:footnote>
  <w:footnote w:type="continuationSeparator" w:id="0">
    <w:p w14:paraId="4AD4E145" w14:textId="77777777" w:rsidR="00142617" w:rsidRDefault="00142617" w:rsidP="001A3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E17"/>
    <w:multiLevelType w:val="hybridMultilevel"/>
    <w:tmpl w:val="DB12F27E"/>
    <w:lvl w:ilvl="0" w:tplc="65723ABE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1E7817D8"/>
    <w:multiLevelType w:val="hybridMultilevel"/>
    <w:tmpl w:val="0E66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76CCA"/>
    <w:multiLevelType w:val="hybridMultilevel"/>
    <w:tmpl w:val="84B2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6586B"/>
    <w:multiLevelType w:val="hybridMultilevel"/>
    <w:tmpl w:val="9500C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43A7A"/>
    <w:multiLevelType w:val="hybridMultilevel"/>
    <w:tmpl w:val="44C25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340B0"/>
    <w:multiLevelType w:val="hybridMultilevel"/>
    <w:tmpl w:val="B302DCE8"/>
    <w:lvl w:ilvl="0" w:tplc="04150017">
      <w:start w:val="1"/>
      <w:numFmt w:val="lowerLetter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4D4D5907"/>
    <w:multiLevelType w:val="hybridMultilevel"/>
    <w:tmpl w:val="4E42A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44A13"/>
    <w:multiLevelType w:val="hybridMultilevel"/>
    <w:tmpl w:val="93DCF9E6"/>
    <w:lvl w:ilvl="0" w:tplc="10F01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6392E"/>
    <w:multiLevelType w:val="hybridMultilevel"/>
    <w:tmpl w:val="6CCEB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6717"/>
    <w:multiLevelType w:val="hybridMultilevel"/>
    <w:tmpl w:val="5406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72284"/>
    <w:multiLevelType w:val="hybridMultilevel"/>
    <w:tmpl w:val="1EA02E2A"/>
    <w:lvl w:ilvl="0" w:tplc="7CE61A1C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98"/>
    <w:rsid w:val="00006BE3"/>
    <w:rsid w:val="000120A8"/>
    <w:rsid w:val="00020E98"/>
    <w:rsid w:val="000733F7"/>
    <w:rsid w:val="000946F6"/>
    <w:rsid w:val="000C437C"/>
    <w:rsid w:val="000D1033"/>
    <w:rsid w:val="000E437F"/>
    <w:rsid w:val="00136F35"/>
    <w:rsid w:val="00142617"/>
    <w:rsid w:val="0015377F"/>
    <w:rsid w:val="00155F84"/>
    <w:rsid w:val="0018784E"/>
    <w:rsid w:val="001A3755"/>
    <w:rsid w:val="001C30D9"/>
    <w:rsid w:val="0021027E"/>
    <w:rsid w:val="00227773"/>
    <w:rsid w:val="00246142"/>
    <w:rsid w:val="002474FE"/>
    <w:rsid w:val="00260134"/>
    <w:rsid w:val="00265550"/>
    <w:rsid w:val="00286E44"/>
    <w:rsid w:val="002923EA"/>
    <w:rsid w:val="002A3E96"/>
    <w:rsid w:val="002C2F26"/>
    <w:rsid w:val="002D0235"/>
    <w:rsid w:val="00324274"/>
    <w:rsid w:val="00325865"/>
    <w:rsid w:val="00327203"/>
    <w:rsid w:val="00340777"/>
    <w:rsid w:val="003623FC"/>
    <w:rsid w:val="00367909"/>
    <w:rsid w:val="003829C3"/>
    <w:rsid w:val="00396312"/>
    <w:rsid w:val="003B1C30"/>
    <w:rsid w:val="003F34A1"/>
    <w:rsid w:val="003F401C"/>
    <w:rsid w:val="004426E6"/>
    <w:rsid w:val="004A414B"/>
    <w:rsid w:val="004B6F22"/>
    <w:rsid w:val="004E28CB"/>
    <w:rsid w:val="004F1581"/>
    <w:rsid w:val="00511A44"/>
    <w:rsid w:val="005260C9"/>
    <w:rsid w:val="005266D4"/>
    <w:rsid w:val="00547708"/>
    <w:rsid w:val="005563AD"/>
    <w:rsid w:val="005652FD"/>
    <w:rsid w:val="00572F52"/>
    <w:rsid w:val="00573CF8"/>
    <w:rsid w:val="00575222"/>
    <w:rsid w:val="005B2947"/>
    <w:rsid w:val="005B4EE6"/>
    <w:rsid w:val="0061234A"/>
    <w:rsid w:val="006507C5"/>
    <w:rsid w:val="00660974"/>
    <w:rsid w:val="00682615"/>
    <w:rsid w:val="0069574F"/>
    <w:rsid w:val="006A005B"/>
    <w:rsid w:val="006A28A2"/>
    <w:rsid w:val="006A349E"/>
    <w:rsid w:val="006B54D0"/>
    <w:rsid w:val="006B5EFC"/>
    <w:rsid w:val="00723E51"/>
    <w:rsid w:val="0074791A"/>
    <w:rsid w:val="00747E72"/>
    <w:rsid w:val="007719D0"/>
    <w:rsid w:val="0079328C"/>
    <w:rsid w:val="00796B86"/>
    <w:rsid w:val="007A74BD"/>
    <w:rsid w:val="007B2D8F"/>
    <w:rsid w:val="007B6196"/>
    <w:rsid w:val="007D4848"/>
    <w:rsid w:val="007D7BD1"/>
    <w:rsid w:val="00813508"/>
    <w:rsid w:val="00840B6F"/>
    <w:rsid w:val="00850350"/>
    <w:rsid w:val="00872ECF"/>
    <w:rsid w:val="008979A4"/>
    <w:rsid w:val="008A44D3"/>
    <w:rsid w:val="008A6116"/>
    <w:rsid w:val="008A66F1"/>
    <w:rsid w:val="008A7E7C"/>
    <w:rsid w:val="008B2AF4"/>
    <w:rsid w:val="008D6304"/>
    <w:rsid w:val="008E13A7"/>
    <w:rsid w:val="008E228B"/>
    <w:rsid w:val="008F07D6"/>
    <w:rsid w:val="008F170F"/>
    <w:rsid w:val="00902969"/>
    <w:rsid w:val="00925F78"/>
    <w:rsid w:val="0092752D"/>
    <w:rsid w:val="00927E3B"/>
    <w:rsid w:val="00950B7F"/>
    <w:rsid w:val="009603A2"/>
    <w:rsid w:val="009D09EA"/>
    <w:rsid w:val="00A0783C"/>
    <w:rsid w:val="00A65A37"/>
    <w:rsid w:val="00A956B3"/>
    <w:rsid w:val="00AC6705"/>
    <w:rsid w:val="00AD4BD4"/>
    <w:rsid w:val="00B04E4E"/>
    <w:rsid w:val="00B30AD9"/>
    <w:rsid w:val="00B5094E"/>
    <w:rsid w:val="00B509BC"/>
    <w:rsid w:val="00B61F4A"/>
    <w:rsid w:val="00B73394"/>
    <w:rsid w:val="00B971F9"/>
    <w:rsid w:val="00BA501A"/>
    <w:rsid w:val="00BB7A9F"/>
    <w:rsid w:val="00BD0B7F"/>
    <w:rsid w:val="00BF0A2D"/>
    <w:rsid w:val="00C00F65"/>
    <w:rsid w:val="00C039D8"/>
    <w:rsid w:val="00C14A58"/>
    <w:rsid w:val="00C21A16"/>
    <w:rsid w:val="00C255E5"/>
    <w:rsid w:val="00C50A2E"/>
    <w:rsid w:val="00C52F69"/>
    <w:rsid w:val="00C83A7E"/>
    <w:rsid w:val="00C95169"/>
    <w:rsid w:val="00CD436C"/>
    <w:rsid w:val="00CD7CEC"/>
    <w:rsid w:val="00D10A3B"/>
    <w:rsid w:val="00D51480"/>
    <w:rsid w:val="00D53E00"/>
    <w:rsid w:val="00D60445"/>
    <w:rsid w:val="00D7407F"/>
    <w:rsid w:val="00D93060"/>
    <w:rsid w:val="00DE38E7"/>
    <w:rsid w:val="00DF73C0"/>
    <w:rsid w:val="00E0532E"/>
    <w:rsid w:val="00E2297A"/>
    <w:rsid w:val="00E43E4F"/>
    <w:rsid w:val="00E56306"/>
    <w:rsid w:val="00E60F7B"/>
    <w:rsid w:val="00EA1ECD"/>
    <w:rsid w:val="00ED0A44"/>
    <w:rsid w:val="00ED3391"/>
    <w:rsid w:val="00ED4762"/>
    <w:rsid w:val="00EE7008"/>
    <w:rsid w:val="00F1297C"/>
    <w:rsid w:val="00F2705E"/>
    <w:rsid w:val="00F75081"/>
    <w:rsid w:val="00F85687"/>
    <w:rsid w:val="00FB2AE1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30BE4"/>
  <w15:chartTrackingRefBased/>
  <w15:docId w15:val="{5B2B7B80-D0EA-4096-9F0D-5EB2F7E0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7479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74791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4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4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4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4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4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29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755"/>
  </w:style>
  <w:style w:type="paragraph" w:styleId="Stopka">
    <w:name w:val="footer"/>
    <w:basedOn w:val="Normalny"/>
    <w:link w:val="StopkaZnak"/>
    <w:uiPriority w:val="99"/>
    <w:unhideWhenUsed/>
    <w:rsid w:val="001A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82D6-84BB-49F3-80F8-43A685F6D8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E2F58C2-4CEB-4CE3-B614-F1D7BE6A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Kiniorski Karol</cp:lastModifiedBy>
  <cp:revision>2</cp:revision>
  <cp:lastPrinted>2023-11-24T07:19:00Z</cp:lastPrinted>
  <dcterms:created xsi:type="dcterms:W3CDTF">2023-11-24T09:52:00Z</dcterms:created>
  <dcterms:modified xsi:type="dcterms:W3CDTF">2023-11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9d00b6-f57e-4433-be4d-103f82a62eb9</vt:lpwstr>
  </property>
  <property fmtid="{D5CDD505-2E9C-101B-9397-08002B2CF9AE}" pid="3" name="bjSaver">
    <vt:lpwstr>Tfjjzg2sRa7F6pT4BY3R36tM9kUM3EH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s5636:Creator type=author">
    <vt:lpwstr>Bartoszewski Mariusz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8.33.149</vt:lpwstr>
  </property>
</Properties>
</file>